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가정을 위한 기도문</w:t>
      </w:r>
    </w:p>
    <w:p/>
    <w:p>
      <w:pPr>
        <w:spacing w:before="240" w:after="240"/>
        <w:ind w:firstLine="403"/>
        <w:jc w:val="both"/>
      </w:pPr>
      <w:r>
        <w:t xml:space="preserve"> 가정을 위한 기도문</w:t>
      </w:r>
    </w:p>
    <w:p>
      <w:pPr>
        <w:jc w:val="center"/>
      </w:pPr>
      <w:r>
        <w:t>---------------------------------------------------------------------</w:t>
      </w:r>
    </w:p>
    <w:p>
      <w:pPr>
        <w:spacing w:before="240" w:after="240"/>
        <w:ind w:firstLine="403"/>
        <w:jc w:val="both"/>
      </w:pPr>
      <w:r>
        <w:t xml:space="preserve">가정을 위한 기도문으로 가족의 평안과 화목을 구하며, 하나님의 은혜가 우리 집에 충만하기를 간절히 바라는 성도들의 마음을 담아 정성스럽게 준비했습니다. 우리 가정이 하나님의 사랑 안에서 든든히 서고, 서로 사랑하며 섬기는 아름다운 공동체가 되길 소망하며 이 기도문들을 드립니다. </w:t>
      </w:r>
    </w:p>
    <w:p>
      <w:r>
        <w:rPr>
          <w:b/>
          <w:sz w:val="28"/>
          <w:u w:val="single"/>
        </w:rPr>
        <w:t>가정을 위한 기도문 1 - 화목한 가정</w:t>
      </w:r>
    </w:p>
    <w:p>
      <w:pPr>
        <w:spacing w:before="240" w:after="240"/>
        <w:ind w:firstLine="403"/>
        <w:jc w:val="both"/>
      </w:pPr>
      <w:r>
        <w:t>"형제들이 연합하여 동거함이 어찌 그리 선하고 아름다운고" (시편 133:1)</w:t>
      </w:r>
    </w:p>
    <w:p>
      <w:pPr>
        <w:jc w:val="center"/>
      </w:pPr>
      <w:r>
        <w:t>---------------------------------------------------------------------</w:t>
      </w:r>
    </w:p>
    <w:p>
      <w:pPr>
        <w:spacing w:before="240" w:after="240"/>
        <w:ind w:firstLine="403"/>
        <w:jc w:val="both"/>
      </w:pPr>
      <w:r>
        <w:t xml:space="preserve">하나님, 우리 가정이 주님의 사랑 안에서 하나 되어 살아가기를 간절히 원합니다. 때로는 서로 다른 생각과 성격으로 인해 갈등이 생기기도 하지만, 주님의 사랑으로 서로를 이해하고 용서하며 화목하게 지내게 하소서. 가정의 머리 되신 아버지께서 가족 모두를 지혜롭게 인도하시고, 어머니는 사랑으로 가정을 돌보며, 자녀들은 부모님을 공경하고 형제간에 우애 있게 지내게 하소서. 우리 가정이 서로의 상처를 치유하고 격려하는 안식처가 되게 하시며, 언제나 웃음과 기쁨이 가득한 집이 되게 하소서. 혹시 우리 가정에 아픔이나 상처가 있다면 주님의 치유하심으로 회복시켜 주시고, 서로에게 상처를 주었던 말과 행동들을 용서하며 새로운 시작을 할 수 있게 하소서. 우리 집이 이웃들에게도 복음의 향기를 전하는 증거의 가정이 되게 하소서. 무엇보다 우리 가정의 중심에 주님이 계시어 모든 일을 주관하시고, 가족 모두가 주님을 경외하며 서로 사랑하는 복된 가정이 되게 하소서. 예수님의 이름으로 기도드립니다. 아멘. </w:t>
      </w:r>
    </w:p>
    <w:p>
      <w:r>
        <w:rPr>
          <w:b/>
          <w:sz w:val="28"/>
          <w:u w:val="single"/>
        </w:rPr>
        <w:t>가정을 위한 기도문 2 - 부모를 위한 감사</w:t>
      </w:r>
    </w:p>
    <w:p>
      <w:pPr>
        <w:spacing w:before="240" w:after="240"/>
        <w:ind w:firstLine="403"/>
        <w:jc w:val="both"/>
      </w:pPr>
      <w:r>
        <w:t>"네 부모를 공경하라 그리하면 네 하나님 여호와가 네게 준 땅에서 네 생명이 길리라" (출애굽기 20:12)</w:t>
      </w:r>
    </w:p>
    <w:p>
      <w:pPr>
        <w:jc w:val="center"/>
      </w:pPr>
      <w:r>
        <w:t>---------------------------------------------------------------------</w:t>
      </w:r>
    </w:p>
    <w:p>
      <w:pPr>
        <w:spacing w:before="240" w:after="240"/>
        <w:ind w:firstLine="403"/>
        <w:jc w:val="both"/>
      </w:pPr>
      <w:r>
        <w:t xml:space="preserve">사랑하는 하나님, 오늘 우리 가정의 소중한 부모님들을 위해 감사드립니다. 평생을 자녀들을 위해 희생하시며 사랑으로 키워주신 부모님의 은혜에 깊이 감사드리며, 이제 우리가 부모님께 효도할 수 있게 하소서. 부모님의 건강을 지켜주시고, 몸과 마음이 평안하시도록 주님께서 돌보아 주소서. 오랜 세월 수고하시며 지치신 몸과 마음을 주님의 사랑으로 위로해 주시고, 남은 생애를 건강하고 기쁘게 보내시게 하소서. 자녀인 우리가 부모님의 마음을 이해하고 섬기며, 부모님이 기뻐하시는 일들을 행할 수 있는 지혜와 능력을 주소서. 바쁜 일상 중에서도 부모님을 자주 찾아뵙고 안부를 여쭈며, 진심으로 사랑을 표현할 수 있게 하소서. 부모님께서 자녀들의 성장과 성공을 보며 기뻐하시고, 우리 가정이 주님의 복을 받은 가정임을 실감하시게 하소서. 또한 부모님께서 영적으로도 더욱 성장하시어 주님과 더 가까이 동행하시게 하소서. 하나님의 사랑이 우리 부모님의 삶을 감싸주시고, 우리 가정이 삼대에 걸쳐 주님을 섬기는 복된 가정이 되게 하소서. 예수님의 이름으로 기도드립니다. 아멘. </w:t>
      </w:r>
    </w:p>
    <w:p>
      <w:r>
        <w:rPr>
          <w:b/>
          <w:sz w:val="28"/>
          <w:u w:val="single"/>
        </w:rPr>
        <w:t>가정을 위한 기도문 3 - 자녀 양육의 지혜</w:t>
      </w:r>
    </w:p>
    <w:p>
      <w:pPr>
        <w:spacing w:before="240" w:after="240"/>
        <w:ind w:firstLine="403"/>
        <w:jc w:val="both"/>
      </w:pPr>
      <w:r>
        <w:t>"마땅히 행할 길을 아이에게 가르치라 그리하면 늙어도 그것을 떠나지 아니하리라" (잠언 22:6)</w:t>
      </w:r>
    </w:p>
    <w:p>
      <w:pPr>
        <w:jc w:val="center"/>
      </w:pPr>
      <w:r>
        <w:t>---------------------------------------------------------------------</w:t>
      </w:r>
    </w:p>
    <w:p>
      <w:pPr>
        <w:spacing w:before="240" w:after="240"/>
        <w:ind w:firstLine="403"/>
        <w:jc w:val="both"/>
      </w:pPr>
      <w:r>
        <w:t xml:space="preserve">전능하신 하나님, 주님께서 우리에게 맡겨주신 소중한 자녀들을 올바르게 양육할 수 있는 지혜와 능력을 주소서. 부모인 우리가 자녀들에게 좋은 본이 되고, 주님의 사랑을 전할 수 있게 하소서. 자녀들이 건강하게 자라나며, 몸과 마음이 튼튼하게 성장하도록 주님께서 보호해 주소서. 학교생활과 친구관계에서도 지혜롭게 행동하며, 선한 친구들을 만나 서로 좋은 영향을 주고받게 하소서. 자녀들이 공부할 때 집중력과 이해력을 주시고, 각자의 달란트를 발견하여 하나님이 기뻐하시는 일에 쓰임받는 사람으로 성장하게 하소서. 세상의 유혹에 넘어가지 않고 진리의 말씀 안에서 바른 가치관을 형성하게 하소서. 부모인 우리가 자녀들을 너무 조급하게 몰아가지 않고, 인내심을 갖고 사랑으로 양육할 수 있게 하소서. 자녀들의 잘못을 지적할 때도 사랑으로 훈육하며, 칭찬과 격려를 아끼지 않게 하소서. 우리 자녀들이 어려서부터 주님을 알고 믿으며, 평생 주님과 동행하는 신앙인으로 성장하게 하소서. 우리 가정이 자녀들에게 가장 안전하고 따뜻한 안식처가 되게 하소서. 예수님의 이름으로 기도드립니다. 아멘. </w:t>
      </w:r>
    </w:p>
    <w:p>
      <w:r>
        <w:rPr>
          <w:b/>
          <w:sz w:val="28"/>
          <w:u w:val="single"/>
        </w:rPr>
        <w:t>가정을 위한 기도문 4 - 경제적 안정</w:t>
      </w:r>
    </w:p>
    <w:p>
      <w:pPr>
        <w:spacing w:before="240" w:after="240"/>
        <w:ind w:firstLine="403"/>
        <w:jc w:val="both"/>
      </w:pPr>
      <w:r>
        <w:t>"그런즉 너희는 먼저 그의 나라와 그의 의를 구하라 그리하면 이 모든 것을 너희에게 더하시리라" (마태복음 6:33)</w:t>
      </w:r>
    </w:p>
    <w:p>
      <w:pPr>
        <w:jc w:val="center"/>
      </w:pPr>
      <w:r>
        <w:t>---------------------------------------------------------------------</w:t>
      </w:r>
    </w:p>
    <w:p>
      <w:pPr>
        <w:spacing w:before="240" w:after="240"/>
        <w:ind w:firstLine="403"/>
        <w:jc w:val="both"/>
      </w:pPr>
      <w:r>
        <w:t xml:space="preserve">주님, 우리 가정의 경제적 필요를 아시는 하나님께 간절히 기도드립니다. 가정을 책임져야 하는 부담감과 걱정 가운데서도 주님만을 의지하며 살아가게 하소서. 가장이 하는 일에 하나님의 복을 내려주시고, 정직하고 성실하게 일할 수 있는 건강과 지혜를 주소서. 직장에서 동료들과 화목하게 지내며, 맡은 일에 최선을 다하여 인정받게 하소서. 우리 가정에 필요한 의식주를 채워주시고, 자녀들의 교육비와 생활비가 부족하지 않게 공급해 주소서. 그러나 물질에 마음을 빼앗기지 않고, 항상 주님을 우선순위에 두며 살아가게 하소서. 이웃과 어려운 사람들을 돕는 일에도 인색하지 않게 하시고, 받은 복을 나누며 사는 기쁨을 누리게 하소서. 돈을 사용할 때도 하나님이 기뻐하시는 일에 지혜롭게 쓰게 하소서. 경제적 어려움이 있을 때도 원망하지 않고 오히려 주님께 더 가까이 나아가며, 가족이 힘을 합쳐 어려움을 극복해 나가게 하소서. 우리 가정이 물질적으로도 풍족하지만 영적으로는 더욱 부요한 가정이 되게 하소서. 주님께서 우리 가정의 경제를 책임져 주시고, 범사에 감사하며 살아가는 복된 가정이 되게 하소서. 예수님의 이름으로 기도드립니다. 아멘. </w:t>
      </w:r>
    </w:p>
    <w:p>
      <w:r>
        <w:rPr>
          <w:b/>
          <w:sz w:val="28"/>
          <w:u w:val="single"/>
        </w:rPr>
        <w:t>가정을 위한 기도문 5 - 건강한 가정</w:t>
      </w:r>
    </w:p>
    <w:p>
      <w:pPr>
        <w:spacing w:before="240" w:after="240"/>
        <w:ind w:firstLine="403"/>
        <w:jc w:val="both"/>
      </w:pPr>
      <w:r>
        <w:t>"사랑하는 자여 네 영혼이 잘됨 같이 네가 범사에 잘되고 강건하기를 내가 간구하노라" (요한3서 1:2)</w:t>
      </w:r>
    </w:p>
    <w:p>
      <w:pPr>
        <w:jc w:val="center"/>
      </w:pPr>
      <w:r>
        <w:t>---------------------------------------------------------------------</w:t>
      </w:r>
    </w:p>
    <w:p>
      <w:pPr>
        <w:spacing w:before="240" w:after="240"/>
        <w:ind w:firstLine="403"/>
        <w:jc w:val="both"/>
      </w:pPr>
      <w:r>
        <w:t xml:space="preserve">생명의 주인이신 하나님, 우리 가정의 모든 구성원들이 몸과 마음이 건강하게 지켜주소서. 각종 질병과 사고로부터 보호해 주시고, 항상 기쁘고 평안한 마음으로 살아가게 하소서. 특히 연세가 많으신 부모님들의 건강을 지켜주시고, 무릎이나 허리 등 아픈 곳이 있으시면 주님의 치유하심으로 회복시켜 주소서. 혈압이나 당뇨 등 성인병도 잘 관리되어 건강하게 지내시게 하소서. 자녀들이 성장기에 필요한 영양을 충분히 섭취하며, 운동을 통해 체력을 기르고 면역력을 높일 수 있게 하소서. 학업 스트레스나 교우관계로 인한 정신적 부담도 주님께서 해결해 주소서. 온 가족이 규칙적인 생활습관을 갖고, 충분한 휴식과 수면을 취하며, 건강한 음식을 먹을 수 있게 하소서. 무엇보다 서로를 배려하고 사랑하는 마음으로 정신적으로도 건강한 가정이 되게 하소서. 혹시 우리 가정에 아픈 사람이 있다면 주님의 치유하심이 임하게 하시고, 병원 치료도 효과적으로 받을 수 있게 하소서. 건강할 때 더욱 감사하며, 아플 때도 주님만을 의지하는 믿음을 주소서. 우리 가정이 영적으로도 건강하여 서로 격려하고 위로하며, 주님의 사랑 안에서 평안을 누리는 복된 가정이 되게 하소서. 예수님의 이름으로 기도드립니다. 아멘. </w:t>
      </w:r>
    </w:p>
    <w:p>
      <w:r>
        <w:rPr>
          <w:b/>
          <w:sz w:val="28"/>
          <w:u w:val="single"/>
        </w:rPr>
        <w:t>가정을 위한 기도문 6 - 새해 가정 축복</w:t>
      </w:r>
    </w:p>
    <w:p>
      <w:pPr>
        <w:spacing w:before="240" w:after="240"/>
        <w:ind w:firstLine="403"/>
        <w:jc w:val="both"/>
      </w:pPr>
      <w:r>
        <w:t>"여호와는 네게 복을 주시고 너를 지키시기를 원하며" (민수기 6:24)</w:t>
      </w:r>
    </w:p>
    <w:p>
      <w:pPr>
        <w:spacing w:before="240" w:after="240"/>
        <w:ind w:firstLine="403"/>
        <w:jc w:val="both"/>
      </w:pPr>
      <w:r>
        <w:t>새해를 맞이하여 우리 가정에 새로운 소망과 축복을 주시는 하나님께 감사드립니다. 지난 한 해 동안 우리 가정을 지켜주시고 인도해 주신 주님의 은혜에 깊이 감사드리며, 새로운 한 해도 주님의 사랑 안에서 복된 시간을 보내게 하소서. 올해 우리 가정에 하나님의 축복이 충만하게 임하시어, 가족 모두가 건강하고 기쁨 가운데 살아가게 하소서. 새로운 계획들과 목표들을 이루어 가는 과정에서 주님의 지혜와 도우심이 함께하시길 간절히 바랍니다. 가정에 경제적 축복을 내려주시고, 자녀들의 학업과 성장에도 하나님의 은혜가 함께하시길 원합니다. 부모님의 건강도 지켜주시고, 온 가족이 화목하게 지내며 서로 사랑하는 아름다운 가정이 되게 하소서. 이웃들에게도 복음의 향기를 전하며, 우리 가정이 주님의 사랑을 증거하는 통로가 되게 하소서. 어려운 이웃들을 도우며, 받은 복을 나누는 기쁨을 누리게 하소서. 새해에도 우리 가정이 주님 중심으로 살아가며, 가족 예배와 기도를 통해 하나님과 더 가까이 동행하는 신앙의 가정이 되게 하소서. 한 해를 마무리할 때 주님께 감사를 드릴 수 있는 복된 가정이 되게 하소서. 새해 복 많이 받으시고, 우리 가정이 일년 내내 하나님의 사랑과 축복 가운데 거하게 하소서. 예수님의 이름으로 기도드립니다. 아멘. 우리 가정을 위한 이 기도문들이 여러분의 가정에도 하나님의 사랑과 축복이 충만하게 임하는 통로가 되길 간절히 소망합니다. 더 많은 신앙의 교제와 은혜를 나누고 싶으시다면 [한국루터교회 주일예배](http://klmc.church/klmc/worship/sunday-worship.do)에 함께 참여해 보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가정을 위한 기도문</dc:title>
  <dc:subject>기도문 모음</dc:subject>
  <dc:creator>대표 기도문 나눔터</dc:creator>
  <cp:keywords>가정을, 위한, 기도문</cp:keywords>
  <dc:description>가정을 위한 기도문 - 더 많은 기도문은 https://prayer-church.co.kr/ 에서 확인하세요
웹사이트: https://prayer-church.co.kr/
콘텐츠 유형: 기도문
SEO 설명: 가정을 위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